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</w:t>
      </w:r>
      <w:r w:rsidR="00EB5097">
        <w:rPr>
          <w:sz w:val="28"/>
          <w:szCs w:val="28"/>
        </w:rPr>
        <w:t>а</w:t>
      </w:r>
      <w:r w:rsidR="002923A5" w:rsidRPr="002923A5">
        <w:rPr>
          <w:sz w:val="28"/>
          <w:szCs w:val="28"/>
        </w:rPr>
        <w:t xml:space="preserve"> </w:t>
      </w:r>
      <w:proofErr w:type="spellStart"/>
      <w:r w:rsidR="002923A5" w:rsidRPr="002923A5">
        <w:rPr>
          <w:sz w:val="28"/>
          <w:szCs w:val="28"/>
        </w:rPr>
        <w:t>Лянтор</w:t>
      </w:r>
      <w:r w:rsidR="00EB5097">
        <w:rPr>
          <w:sz w:val="28"/>
          <w:szCs w:val="28"/>
        </w:rPr>
        <w:t>а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>за 1 квартал 201</w:t>
      </w:r>
      <w:r w:rsidR="00023D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023D96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023D96">
              <w:t xml:space="preserve">6 </w:t>
            </w:r>
            <w:r w:rsidRPr="009847A8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023D96">
            <w:pPr>
              <w:jc w:val="center"/>
            </w:pPr>
            <w:r w:rsidRPr="009847A8">
              <w:t>20</w:t>
            </w:r>
            <w:r w:rsidR="002923A5">
              <w:t>1</w:t>
            </w:r>
            <w:r w:rsidR="00023D96">
              <w:t>7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Default="00132F9F" w:rsidP="007B6CDC">
            <w:pPr>
              <w:jc w:val="center"/>
            </w:pPr>
          </w:p>
          <w:p w:rsidR="00132F9F" w:rsidRPr="007C1EED" w:rsidRDefault="00132F9F" w:rsidP="007B6CDC">
            <w:pPr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Default="00132F9F" w:rsidP="00E31B8D">
            <w:pPr>
              <w:jc w:val="center"/>
            </w:pPr>
          </w:p>
          <w:p w:rsidR="00AD3E0C" w:rsidRPr="007C1EED" w:rsidRDefault="00284FF9" w:rsidP="00E31B8D">
            <w:pPr>
              <w:jc w:val="center"/>
            </w:pPr>
            <w: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Default="00132F9F" w:rsidP="00E31B8D">
            <w:pPr>
              <w:jc w:val="center"/>
            </w:pPr>
          </w:p>
          <w:p w:rsidR="00A04F44" w:rsidRPr="007C1EED" w:rsidRDefault="00A04F44" w:rsidP="00E31B8D">
            <w:pPr>
              <w:jc w:val="center"/>
            </w:pPr>
            <w:r>
              <w:t>69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>Количество  письменных обращений</w:t>
            </w:r>
            <w:r w:rsidR="00CB3C90">
              <w:t>, из них</w:t>
            </w:r>
            <w:r w:rsidRPr="009847A8">
              <w:t xml:space="preserve">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284FF9" w:rsidP="00E31B8D">
            <w:pPr>
              <w:jc w:val="center"/>
            </w:pPr>
            <w:r>
              <w:t>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56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284FF9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284FF9" w:rsidP="00E31B8D">
            <w:pPr>
              <w:jc w:val="center"/>
            </w:pPr>
            <w:r>
              <w:t>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56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270C29" w:rsidP="00E31B8D">
            <w:pPr>
              <w:jc w:val="center"/>
            </w:pPr>
            <w:r>
              <w:t>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56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270C29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F373CD" w:rsidP="00E31B8D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A04F44" w:rsidP="00E31B8D">
            <w:pPr>
              <w:jc w:val="center"/>
            </w:pPr>
            <w:r>
              <w:t>5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F373CD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7A4BFE" w:rsidP="00E31B8D">
            <w:pPr>
              <w:jc w:val="center"/>
            </w:pPr>
            <w:r>
              <w:t>20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7A4BFE" w:rsidP="00E31B8D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32F9F" w:rsidP="007B6CDC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F373CD" w:rsidP="00E31B8D">
            <w:pPr>
              <w:jc w:val="center"/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7A4BFE" w:rsidP="00E31B8D">
            <w:pPr>
              <w:jc w:val="center"/>
            </w:pPr>
            <w:r>
              <w:t>46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132F9F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A4BFE" w:rsidP="00E31B8D">
            <w:pPr>
              <w:jc w:val="center"/>
            </w:pPr>
            <w:r>
              <w:t>5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132F9F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5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137F89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9" w:rsidRPr="009847A8" w:rsidRDefault="00137F89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9" w:rsidRPr="009847A8" w:rsidRDefault="00137F89" w:rsidP="00E31B8D">
            <w:r>
              <w:t>- си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9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9" w:rsidRPr="007C1EED" w:rsidRDefault="00F373C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9" w:rsidRPr="007C1EED" w:rsidRDefault="007B6CDC" w:rsidP="00E31B8D">
            <w:pPr>
              <w:jc w:val="center"/>
            </w:pPr>
            <w:r>
              <w:t>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132F9F" w:rsidP="00E31B8D">
            <w:pPr>
              <w:jc w:val="center"/>
            </w:pPr>
            <w: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04F44" w:rsidP="00E31B8D">
            <w:pPr>
              <w:jc w:val="center"/>
            </w:pPr>
            <w: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A43F9" w:rsidP="004034E6">
            <w:pPr>
              <w:jc w:val="center"/>
            </w:pPr>
            <w:r>
              <w:t>5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both"/>
            </w:pPr>
            <w:r w:rsidRPr="009847A8">
              <w:t xml:space="preserve">Всего проведено личных приёмов граждан, в </w:t>
            </w:r>
            <w:r w:rsidRPr="009847A8">
              <w:lastRenderedPageBreak/>
              <w:t xml:space="preserve">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EA43F9" w:rsidP="00537EE2">
            <w:pPr>
              <w:jc w:val="center"/>
            </w:pPr>
            <w:r>
              <w:t>166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lastRenderedPageBreak/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EA43F9" w:rsidP="00537EE2">
            <w:pPr>
              <w:jc w:val="center"/>
            </w:pPr>
            <w:r>
              <w:t>25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EA43F9" w:rsidP="00537EE2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EA43F9" w:rsidP="00537EE2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2B5599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92FA0" w:rsidP="00537EE2">
            <w:pPr>
              <w:jc w:val="center"/>
            </w:pPr>
            <w:r>
              <w:t>95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2B5599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92FA0" w:rsidP="00537EE2">
            <w:pPr>
              <w:jc w:val="center"/>
            </w:pPr>
            <w:r>
              <w:t>112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92FA0" w:rsidP="00537EE2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32F9F" w:rsidP="007B6C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92FA0" w:rsidP="00537EE2">
            <w:pPr>
              <w:jc w:val="center"/>
            </w:pPr>
            <w:r>
              <w:t>0</w:t>
            </w:r>
          </w:p>
        </w:tc>
      </w:tr>
      <w:tr w:rsidR="00132F9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9847A8" w:rsidRDefault="00132F9F" w:rsidP="00567146">
            <w:pPr>
              <w:jc w:val="both"/>
            </w:pPr>
            <w:r w:rsidRPr="009847A8">
              <w:t xml:space="preserve">Рассмотрено всего обращений на личных приёмах граждан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1E693C" w:rsidP="007B6CDC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D967F7" w:rsidRDefault="00EE692F" w:rsidP="00537EE2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F" w:rsidRPr="007C1EED" w:rsidRDefault="00192FA0" w:rsidP="00537EE2">
            <w:pPr>
              <w:jc w:val="center"/>
            </w:pPr>
            <w:r>
              <w:t>112</w:t>
            </w:r>
          </w:p>
        </w:tc>
      </w:tr>
      <w:tr w:rsidR="001E693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7C1EED" w:rsidRDefault="001E693C" w:rsidP="00060B43">
            <w:pPr>
              <w:jc w:val="center"/>
            </w:pPr>
            <w:r>
              <w:t>112</w:t>
            </w:r>
          </w:p>
        </w:tc>
      </w:tr>
      <w:tr w:rsidR="001E693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7C1EED" w:rsidRDefault="001E693C" w:rsidP="00060B43">
            <w:pPr>
              <w:jc w:val="center"/>
            </w:pPr>
            <w:r>
              <w:t>0</w:t>
            </w:r>
          </w:p>
        </w:tc>
      </w:tr>
      <w:tr w:rsidR="001E693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9847A8" w:rsidRDefault="001E693C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D967F7" w:rsidRDefault="001E693C" w:rsidP="00060B43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C" w:rsidRPr="007C1EED" w:rsidRDefault="001E693C" w:rsidP="00060B43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94A6A">
            <w:r w:rsidRPr="009847A8">
              <w:t xml:space="preserve">Данные о встречах </w:t>
            </w:r>
            <w:r w:rsidR="00594A6A" w:rsidRPr="009847A8">
              <w:t xml:space="preserve">с гражданами </w:t>
            </w:r>
            <w:r w:rsidRPr="009847A8">
              <w:t>перв</w:t>
            </w:r>
            <w:r w:rsidR="00594A6A">
              <w:t>ым</w:t>
            </w:r>
            <w:r w:rsidRPr="009847A8">
              <w:t xml:space="preserve"> руководител</w:t>
            </w:r>
            <w:r w:rsidR="00594A6A">
              <w:t>ем</w:t>
            </w:r>
            <w:r w:rsidRPr="009847A8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21DB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21DB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21DB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B6565F">
            <w:pPr>
              <w:jc w:val="both"/>
            </w:pPr>
            <w:r w:rsidRPr="009847A8">
              <w:t xml:space="preserve">Принято всего граждан </w:t>
            </w:r>
            <w:r w:rsidR="00B6565F">
              <w:t>отделом</w:t>
            </w:r>
            <w:r w:rsidRPr="009847A8">
              <w:t xml:space="preserve">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</w:tr>
      <w:tr w:rsidR="00B6565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Pr="009847A8" w:rsidRDefault="00B6565F" w:rsidP="00492235">
            <w:pPr>
              <w:jc w:val="center"/>
            </w:pPr>
            <w:r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Pr="009847A8" w:rsidRDefault="00B6565F" w:rsidP="00B6565F">
            <w:pPr>
              <w:jc w:val="both"/>
            </w:pPr>
            <w:r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</w:tr>
      <w:tr w:rsidR="00B6565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B6565F">
            <w:pPr>
              <w:jc w:val="both"/>
            </w:pPr>
            <w: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</w:tr>
      <w:tr w:rsidR="00B6565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B6565F">
            <w:pPr>
              <w:jc w:val="both"/>
            </w:pPr>
            <w:r>
              <w:t>- устных (на личных приёмах, выездных личных приёмах, встреч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F" w:rsidRDefault="00B6565F" w:rsidP="00537EE2">
            <w:pPr>
              <w:jc w:val="center"/>
            </w:pP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F67855" w:rsidRDefault="00F67855" w:rsidP="00A77CB8">
      <w:pPr>
        <w:jc w:val="center"/>
        <w:rPr>
          <w:sz w:val="28"/>
          <w:szCs w:val="28"/>
        </w:rPr>
      </w:pPr>
    </w:p>
    <w:p w:rsidR="00F67855" w:rsidRDefault="00F67855" w:rsidP="00A77CB8">
      <w:pPr>
        <w:jc w:val="center"/>
        <w:rPr>
          <w:sz w:val="28"/>
          <w:szCs w:val="28"/>
        </w:rPr>
      </w:pPr>
    </w:p>
    <w:p w:rsidR="00F67855" w:rsidRDefault="00F67855" w:rsidP="00A77CB8">
      <w:pPr>
        <w:jc w:val="center"/>
        <w:rPr>
          <w:sz w:val="28"/>
          <w:szCs w:val="28"/>
        </w:rPr>
      </w:pPr>
    </w:p>
    <w:p w:rsidR="00F67855" w:rsidRDefault="00F67855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4701E3" w:rsidRDefault="004701E3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</w:t>
      </w:r>
      <w:r w:rsidR="00EB5097">
        <w:rPr>
          <w:sz w:val="28"/>
          <w:szCs w:val="28"/>
        </w:rPr>
        <w:t xml:space="preserve">города </w:t>
      </w:r>
      <w:proofErr w:type="spellStart"/>
      <w:r w:rsidR="00EB5097">
        <w:rPr>
          <w:sz w:val="28"/>
          <w:szCs w:val="28"/>
        </w:rPr>
        <w:t>Лянтора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>за 1 квартал 201</w:t>
      </w:r>
      <w:r w:rsidR="00023D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75576B" w:rsidP="005150DA">
            <w:r>
              <w:rPr>
                <w:sz w:val="22"/>
                <w:szCs w:val="22"/>
              </w:rPr>
              <w:t>С</w:t>
            </w:r>
            <w:r w:rsidR="00A77CB8" w:rsidRPr="00E91465">
              <w:rPr>
                <w:sz w:val="22"/>
                <w:szCs w:val="22"/>
              </w:rPr>
              <w:t xml:space="preserve">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75576B" w:rsidP="00492235">
            <w:r>
              <w:rPr>
                <w:sz w:val="22"/>
                <w:szCs w:val="22"/>
              </w:rPr>
              <w:t>Трудовые вопросы</w:t>
            </w:r>
            <w:r w:rsidR="00A77CB8" w:rsidRPr="00E91465">
              <w:rPr>
                <w:sz w:val="22"/>
                <w:szCs w:val="22"/>
              </w:rPr>
              <w:t xml:space="preserve">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F40892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B5097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75576B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75576B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7B6CDC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>
              <w:t>Предпринимательск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6A7093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Default="0093298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Default="006A7093" w:rsidP="00492235">
            <w:r>
              <w:t>Деятельность крестьянско-фермерских хозяй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51077" w:rsidRDefault="006A7093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51077" w:rsidRDefault="006A7093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>
              <w:rPr>
                <w:sz w:val="22"/>
                <w:szCs w:val="22"/>
              </w:rPr>
              <w:t>1.</w:t>
            </w:r>
            <w:r w:rsidR="009329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6A7093" w:rsidP="00492235">
            <w:r>
              <w:rPr>
                <w:sz w:val="22"/>
                <w:szCs w:val="22"/>
              </w:rPr>
              <w:t>Землеполь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92235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EB5097" w:rsidP="00492235">
            <w:pPr>
              <w:jc w:val="center"/>
            </w:pPr>
            <w:r>
              <w:t>3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>
              <w:rPr>
                <w:sz w:val="22"/>
                <w:szCs w:val="22"/>
              </w:rPr>
              <w:t>1.</w:t>
            </w:r>
            <w:r w:rsidR="009329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EB5097" w:rsidP="00492235">
            <w:pPr>
              <w:jc w:val="center"/>
            </w:pPr>
            <w:r>
              <w:t>13</w:t>
            </w:r>
          </w:p>
        </w:tc>
      </w:tr>
      <w:tr w:rsidR="006A7093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Default="0093298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E91465" w:rsidRDefault="006A7093" w:rsidP="00492235">
            <w:r>
              <w:rPr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51077" w:rsidRDefault="0056613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51077" w:rsidRDefault="006A7093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F40892" w:rsidP="004448B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6A7093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3" w:rsidRPr="002734BB" w:rsidRDefault="004A4926" w:rsidP="00492235">
            <w:pPr>
              <w:jc w:val="center"/>
            </w:pPr>
            <w:r>
              <w:t>3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7575">
            <w:pPr>
              <w:jc w:val="center"/>
            </w:pPr>
            <w:r>
              <w:t>1</w:t>
            </w:r>
            <w:r w:rsidR="00497575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EB5097" w:rsidP="00492235">
            <w:pPr>
              <w:jc w:val="center"/>
            </w:pPr>
            <w:r>
              <w:t>21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60331E">
            <w:r w:rsidRPr="00E91465">
              <w:rPr>
                <w:sz w:val="22"/>
                <w:szCs w:val="22"/>
              </w:rPr>
              <w:t>Социальн</w:t>
            </w:r>
            <w:r w:rsidR="0060331E">
              <w:rPr>
                <w:sz w:val="22"/>
                <w:szCs w:val="22"/>
              </w:rPr>
              <w:t>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60331E" w:rsidP="00492235">
            <w:r>
              <w:rPr>
                <w:sz w:val="22"/>
                <w:szCs w:val="22"/>
              </w:rPr>
              <w:t>Опека и попечительство</w:t>
            </w:r>
            <w:r w:rsidR="0075576B"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60331E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E91465" w:rsidRDefault="0093298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Default="0060331E" w:rsidP="00492235">
            <w:r>
              <w:rPr>
                <w:sz w:val="22"/>
                <w:szCs w:val="22"/>
              </w:rPr>
              <w:t>Финансов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51077" w:rsidRDefault="0060331E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51077" w:rsidRDefault="0060331E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734BB" w:rsidRDefault="0060331E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734BB" w:rsidRDefault="0060331E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734BB" w:rsidRDefault="0060331E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1E" w:rsidRPr="002734BB" w:rsidRDefault="0060331E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D3107A">
            <w:r w:rsidRPr="00E91465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D3107A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>
              <w:rPr>
                <w:sz w:val="22"/>
                <w:szCs w:val="22"/>
              </w:rPr>
              <w:t>1.1</w:t>
            </w:r>
            <w:r w:rsidR="009329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D3107A" w:rsidP="00492235">
            <w:r>
              <w:t>Работа правоохран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>
              <w:rPr>
                <w:sz w:val="22"/>
                <w:szCs w:val="22"/>
              </w:rPr>
              <w:t>1.</w:t>
            </w:r>
            <w:r w:rsidR="009329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D3107A" w:rsidP="00D3107A">
            <w:r>
              <w:rPr>
                <w:sz w:val="22"/>
                <w:szCs w:val="22"/>
              </w:rPr>
              <w:t>Корруп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 w:rsidR="0093298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93298B">
            <w:pPr>
              <w:ind w:right="-74"/>
              <w:jc w:val="center"/>
            </w:pPr>
            <w:r>
              <w:rPr>
                <w:sz w:val="22"/>
                <w:szCs w:val="22"/>
              </w:rPr>
              <w:t>1.2</w:t>
            </w:r>
            <w:r w:rsidR="009329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566130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EB5097" w:rsidP="00492235">
            <w:pPr>
              <w:jc w:val="center"/>
            </w:pPr>
            <w:r>
              <w:t>8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1C531B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</w:t>
            </w:r>
            <w:r w:rsidR="0093298B">
              <w:rPr>
                <w:i/>
                <w:sz w:val="22"/>
                <w:szCs w:val="22"/>
              </w:rPr>
              <w:t>2</w:t>
            </w:r>
            <w:r w:rsidRPr="00E9146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49223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4922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F3769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68631E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5576B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66236" w:rsidP="00492235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49223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492235">
            <w:pPr>
              <w:jc w:val="center"/>
            </w:pPr>
            <w:r>
              <w:t>15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66236" w:rsidP="002510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5150DA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492235">
            <w:pPr>
              <w:jc w:val="center"/>
            </w:pPr>
            <w:r>
              <w:t>24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66236" w:rsidP="0049223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66236" w:rsidP="00492235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66236" w:rsidP="004448B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492235">
            <w:pPr>
              <w:jc w:val="center"/>
            </w:pPr>
            <w:r>
              <w:t>0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B00366" w:rsidRDefault="0075576B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66236" w:rsidP="0049223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492235">
            <w:pPr>
              <w:jc w:val="center"/>
            </w:pPr>
            <w:r>
              <w:t>12</w:t>
            </w:r>
          </w:p>
        </w:tc>
      </w:tr>
      <w:tr w:rsidR="0075576B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E91465" w:rsidRDefault="0075576B" w:rsidP="001C531B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</w:t>
            </w:r>
            <w:r w:rsidR="001C531B">
              <w:rPr>
                <w:i/>
                <w:sz w:val="22"/>
                <w:szCs w:val="22"/>
              </w:rPr>
              <w:t>4</w:t>
            </w:r>
            <w:r w:rsidRPr="00E9146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25107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51077" w:rsidRDefault="0071539D" w:rsidP="005150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F40892" w:rsidP="004448B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75576B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B" w:rsidRPr="002734BB" w:rsidRDefault="004A4926" w:rsidP="0049223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sectPr w:rsidR="004701E3" w:rsidSect="001C531B">
      <w:pgSz w:w="11906" w:h="16838"/>
      <w:pgMar w:top="567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23D96"/>
    <w:rsid w:val="000449DD"/>
    <w:rsid w:val="00063D84"/>
    <w:rsid w:val="00065EFE"/>
    <w:rsid w:val="000E6C51"/>
    <w:rsid w:val="00101B60"/>
    <w:rsid w:val="00132F9F"/>
    <w:rsid w:val="00137F89"/>
    <w:rsid w:val="00173755"/>
    <w:rsid w:val="00192FA0"/>
    <w:rsid w:val="00196926"/>
    <w:rsid w:val="001C50F1"/>
    <w:rsid w:val="001C531B"/>
    <w:rsid w:val="001E693C"/>
    <w:rsid w:val="001F1499"/>
    <w:rsid w:val="00251077"/>
    <w:rsid w:val="0025573D"/>
    <w:rsid w:val="00270C29"/>
    <w:rsid w:val="002734BB"/>
    <w:rsid w:val="00284FF9"/>
    <w:rsid w:val="002923A5"/>
    <w:rsid w:val="002923A6"/>
    <w:rsid w:val="002A16A9"/>
    <w:rsid w:val="002A375B"/>
    <w:rsid w:val="002B5599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448BD"/>
    <w:rsid w:val="004567A2"/>
    <w:rsid w:val="004701E3"/>
    <w:rsid w:val="004711A5"/>
    <w:rsid w:val="00492235"/>
    <w:rsid w:val="00497575"/>
    <w:rsid w:val="004A3ADE"/>
    <w:rsid w:val="004A4926"/>
    <w:rsid w:val="004B1FAA"/>
    <w:rsid w:val="004D5115"/>
    <w:rsid w:val="004D7021"/>
    <w:rsid w:val="004E3C6D"/>
    <w:rsid w:val="0050021B"/>
    <w:rsid w:val="005150DA"/>
    <w:rsid w:val="005169C5"/>
    <w:rsid w:val="00520D1E"/>
    <w:rsid w:val="00537EE2"/>
    <w:rsid w:val="00566130"/>
    <w:rsid w:val="00567146"/>
    <w:rsid w:val="0057626B"/>
    <w:rsid w:val="00594A6A"/>
    <w:rsid w:val="00594A76"/>
    <w:rsid w:val="005A5CD1"/>
    <w:rsid w:val="005B07DF"/>
    <w:rsid w:val="005E5189"/>
    <w:rsid w:val="005E5334"/>
    <w:rsid w:val="005F4555"/>
    <w:rsid w:val="0060331E"/>
    <w:rsid w:val="006241A7"/>
    <w:rsid w:val="00630807"/>
    <w:rsid w:val="006419BE"/>
    <w:rsid w:val="00656529"/>
    <w:rsid w:val="00671C62"/>
    <w:rsid w:val="006835F1"/>
    <w:rsid w:val="006A69F3"/>
    <w:rsid w:val="006A7093"/>
    <w:rsid w:val="006A723C"/>
    <w:rsid w:val="006B39EE"/>
    <w:rsid w:val="006C1C11"/>
    <w:rsid w:val="00704540"/>
    <w:rsid w:val="0071539D"/>
    <w:rsid w:val="00742E42"/>
    <w:rsid w:val="00750AEC"/>
    <w:rsid w:val="0075576B"/>
    <w:rsid w:val="00766236"/>
    <w:rsid w:val="0077579F"/>
    <w:rsid w:val="00783A27"/>
    <w:rsid w:val="00791198"/>
    <w:rsid w:val="00792B5B"/>
    <w:rsid w:val="007A0257"/>
    <w:rsid w:val="007A4BFE"/>
    <w:rsid w:val="007B5FC7"/>
    <w:rsid w:val="007B6CDC"/>
    <w:rsid w:val="007C1EED"/>
    <w:rsid w:val="007F3B68"/>
    <w:rsid w:val="007F6A8A"/>
    <w:rsid w:val="007F6C7F"/>
    <w:rsid w:val="00800ABC"/>
    <w:rsid w:val="00821DB3"/>
    <w:rsid w:val="00842BCA"/>
    <w:rsid w:val="00843D6E"/>
    <w:rsid w:val="00854970"/>
    <w:rsid w:val="008A2A0C"/>
    <w:rsid w:val="008A6577"/>
    <w:rsid w:val="008B2201"/>
    <w:rsid w:val="008C0B40"/>
    <w:rsid w:val="008C3E57"/>
    <w:rsid w:val="008E7272"/>
    <w:rsid w:val="00906526"/>
    <w:rsid w:val="009207D7"/>
    <w:rsid w:val="00921234"/>
    <w:rsid w:val="0093298B"/>
    <w:rsid w:val="00934B38"/>
    <w:rsid w:val="009501CA"/>
    <w:rsid w:val="00967471"/>
    <w:rsid w:val="009674D8"/>
    <w:rsid w:val="009A28AC"/>
    <w:rsid w:val="009C017A"/>
    <w:rsid w:val="009E4081"/>
    <w:rsid w:val="009F2D5B"/>
    <w:rsid w:val="00A04F44"/>
    <w:rsid w:val="00A146D9"/>
    <w:rsid w:val="00A21B6B"/>
    <w:rsid w:val="00A27E80"/>
    <w:rsid w:val="00A36790"/>
    <w:rsid w:val="00A42F59"/>
    <w:rsid w:val="00A56632"/>
    <w:rsid w:val="00A756BF"/>
    <w:rsid w:val="00A77CB8"/>
    <w:rsid w:val="00A821F9"/>
    <w:rsid w:val="00A833A1"/>
    <w:rsid w:val="00AB2BC2"/>
    <w:rsid w:val="00AD3E0C"/>
    <w:rsid w:val="00B04861"/>
    <w:rsid w:val="00B06405"/>
    <w:rsid w:val="00B4549A"/>
    <w:rsid w:val="00B6565F"/>
    <w:rsid w:val="00B8168F"/>
    <w:rsid w:val="00C621D9"/>
    <w:rsid w:val="00C645EE"/>
    <w:rsid w:val="00C82CF9"/>
    <w:rsid w:val="00C82E3C"/>
    <w:rsid w:val="00C87512"/>
    <w:rsid w:val="00C87599"/>
    <w:rsid w:val="00C9104B"/>
    <w:rsid w:val="00C96A00"/>
    <w:rsid w:val="00CB3C90"/>
    <w:rsid w:val="00CD1912"/>
    <w:rsid w:val="00CE2FD5"/>
    <w:rsid w:val="00CF1EA6"/>
    <w:rsid w:val="00D01449"/>
    <w:rsid w:val="00D06FC0"/>
    <w:rsid w:val="00D3107A"/>
    <w:rsid w:val="00D40C84"/>
    <w:rsid w:val="00D967F7"/>
    <w:rsid w:val="00DC00C9"/>
    <w:rsid w:val="00DD492F"/>
    <w:rsid w:val="00DE4E7F"/>
    <w:rsid w:val="00DF17FD"/>
    <w:rsid w:val="00DF39CF"/>
    <w:rsid w:val="00E20216"/>
    <w:rsid w:val="00E31B8D"/>
    <w:rsid w:val="00E70A3A"/>
    <w:rsid w:val="00E761BE"/>
    <w:rsid w:val="00EA43F9"/>
    <w:rsid w:val="00EA47F0"/>
    <w:rsid w:val="00EB186D"/>
    <w:rsid w:val="00EB5097"/>
    <w:rsid w:val="00EC4DBD"/>
    <w:rsid w:val="00ED1761"/>
    <w:rsid w:val="00EE054F"/>
    <w:rsid w:val="00EE5C79"/>
    <w:rsid w:val="00EE692F"/>
    <w:rsid w:val="00EF67DA"/>
    <w:rsid w:val="00F10F51"/>
    <w:rsid w:val="00F373CD"/>
    <w:rsid w:val="00F37696"/>
    <w:rsid w:val="00F40892"/>
    <w:rsid w:val="00F4326E"/>
    <w:rsid w:val="00F67855"/>
    <w:rsid w:val="00F82B1D"/>
    <w:rsid w:val="00FA565B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E3F4-1639-462E-9B81-7847300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DadashovaNF</cp:lastModifiedBy>
  <cp:revision>53</cp:revision>
  <cp:lastPrinted>2017-03-29T03:50:00Z</cp:lastPrinted>
  <dcterms:created xsi:type="dcterms:W3CDTF">2012-03-13T02:52:00Z</dcterms:created>
  <dcterms:modified xsi:type="dcterms:W3CDTF">2017-04-10T12:19:00Z</dcterms:modified>
</cp:coreProperties>
</file>